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80D53" w14:textId="376298F5" w:rsidR="00686AB7" w:rsidRPr="00F50F09" w:rsidRDefault="00686AB7" w:rsidP="00686AB7">
      <w:pPr>
        <w:tabs>
          <w:tab w:val="left" w:pos="4820"/>
        </w:tabs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GŻ/230-1-</w:t>
      </w:r>
      <w:r w:rsidR="00497DF3">
        <w:rPr>
          <w:rFonts w:ascii="Arial Narrow" w:hAnsi="Arial Narrow"/>
          <w:b/>
          <w:sz w:val="20"/>
          <w:szCs w:val="20"/>
        </w:rPr>
        <w:t>2/19</w:t>
      </w:r>
      <w:r w:rsidRPr="00F50F09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………………………………………………………</w:t>
      </w:r>
    </w:p>
    <w:p w14:paraId="00C4167A" w14:textId="77777777" w:rsidR="00686AB7" w:rsidRPr="00F50F09" w:rsidRDefault="00686AB7" w:rsidP="00686AB7">
      <w:pPr>
        <w:tabs>
          <w:tab w:val="left" w:pos="4820"/>
        </w:tabs>
        <w:ind w:left="5664" w:firstLine="708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miejscowość, data</w:t>
      </w:r>
    </w:p>
    <w:p w14:paraId="7D9EFA51" w14:textId="77777777" w:rsidR="00686AB7" w:rsidRPr="00F50F09" w:rsidRDefault="00686AB7" w:rsidP="00686AB7">
      <w:pPr>
        <w:tabs>
          <w:tab w:val="left" w:pos="482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56F5F7E0" w14:textId="77777777" w:rsidR="00686AB7" w:rsidRPr="00F50F09" w:rsidRDefault="00686AB7" w:rsidP="00686AB7">
      <w:pPr>
        <w:tabs>
          <w:tab w:val="left" w:pos="482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FORMULARZ OFERTY</w:t>
      </w:r>
    </w:p>
    <w:p w14:paraId="6692FDFC" w14:textId="074615CB" w:rsidR="00F47563" w:rsidRPr="00503A1E" w:rsidRDefault="00503A1E" w:rsidP="00503A1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a: </w:t>
      </w:r>
      <w:r w:rsidRPr="00503A1E">
        <w:rPr>
          <w:rFonts w:ascii="Arial Narrow" w:hAnsi="Arial Narrow"/>
          <w:b/>
          <w:sz w:val="20"/>
          <w:szCs w:val="20"/>
        </w:rPr>
        <w:t>Wyk</w:t>
      </w:r>
      <w:r>
        <w:rPr>
          <w:rFonts w:ascii="Arial Narrow" w:hAnsi="Arial Narrow"/>
          <w:b/>
          <w:sz w:val="20"/>
          <w:szCs w:val="20"/>
        </w:rPr>
        <w:t xml:space="preserve">onanie   ścianek   systemowych </w:t>
      </w:r>
      <w:r w:rsidR="00855500" w:rsidRPr="00006263">
        <w:rPr>
          <w:rFonts w:ascii="Arial Narrow" w:hAnsi="Arial Narrow"/>
          <w:b/>
          <w:sz w:val="20"/>
          <w:szCs w:val="20"/>
        </w:rPr>
        <w:t xml:space="preserve">(zakup </w:t>
      </w:r>
      <w:r w:rsidR="00BE4A5E" w:rsidRPr="00006263">
        <w:rPr>
          <w:rFonts w:ascii="Arial Narrow" w:hAnsi="Arial Narrow"/>
          <w:b/>
          <w:sz w:val="20"/>
          <w:szCs w:val="20"/>
        </w:rPr>
        <w:t xml:space="preserve">poniżej 30 </w:t>
      </w:r>
      <w:r w:rsidR="00855500" w:rsidRPr="00006263">
        <w:rPr>
          <w:rFonts w:ascii="Arial Narrow" w:hAnsi="Arial Narrow"/>
          <w:b/>
          <w:sz w:val="20"/>
          <w:szCs w:val="20"/>
        </w:rPr>
        <w:t>000 euro).</w:t>
      </w:r>
    </w:p>
    <w:p w14:paraId="03163016" w14:textId="3026AB1A" w:rsidR="00F05990" w:rsidRPr="00F50F09" w:rsidRDefault="000043E1" w:rsidP="00F4756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 xml:space="preserve"> </w:t>
      </w:r>
      <w:r w:rsidR="00F05990" w:rsidRPr="00F50F09">
        <w:rPr>
          <w:rFonts w:ascii="Arial Narrow" w:hAnsi="Arial Narrow"/>
          <w:b/>
          <w:sz w:val="20"/>
          <w:szCs w:val="20"/>
        </w:rPr>
        <w:t>Zamawiający:</w:t>
      </w:r>
    </w:p>
    <w:p w14:paraId="053F6C8D" w14:textId="77777777" w:rsidR="00F05990" w:rsidRPr="00F50F09" w:rsidRDefault="00F05990" w:rsidP="00F47563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Dom Pomocy Społecznej w Legnickim Polu</w:t>
      </w:r>
    </w:p>
    <w:p w14:paraId="6D34054F" w14:textId="77777777" w:rsidR="00F05990" w:rsidRPr="00F50F09" w:rsidRDefault="00F05990" w:rsidP="00F47563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ul. Benedyktynów 4</w:t>
      </w:r>
    </w:p>
    <w:p w14:paraId="6BF79C06" w14:textId="5C65589F" w:rsidR="00F05990" w:rsidRPr="00F50F09" w:rsidRDefault="00F05990" w:rsidP="00F47563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59-241 Legnickie Pole</w:t>
      </w:r>
    </w:p>
    <w:p w14:paraId="15298351" w14:textId="6456E9ED" w:rsidR="00F05990" w:rsidRPr="00F50F09" w:rsidRDefault="00855500" w:rsidP="00845945">
      <w:pPr>
        <w:spacing w:after="0" w:line="360" w:lineRule="auto"/>
        <w:contextualSpacing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 xml:space="preserve">I. </w:t>
      </w:r>
      <w:r w:rsidR="00F05990" w:rsidRPr="00F50F09">
        <w:rPr>
          <w:rFonts w:ascii="Arial Narrow" w:hAnsi="Arial Narrow"/>
          <w:b/>
          <w:sz w:val="20"/>
          <w:szCs w:val="20"/>
        </w:rPr>
        <w:t>Opis przedmiotu zamówienia:</w:t>
      </w:r>
    </w:p>
    <w:p w14:paraId="25A044C5" w14:textId="5C92D37B" w:rsidR="00503A1E" w:rsidRPr="00503A1E" w:rsidRDefault="00503A1E" w:rsidP="00845945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503A1E">
        <w:rPr>
          <w:rFonts w:ascii="Arial Narrow" w:hAnsi="Arial Narrow"/>
          <w:sz w:val="20"/>
          <w:szCs w:val="20"/>
        </w:rPr>
        <w:t>Przedmiotem   zamówienia   jest   wykonanie   z   materiałów   Wykona</w:t>
      </w:r>
      <w:r>
        <w:rPr>
          <w:rFonts w:ascii="Arial Narrow" w:hAnsi="Arial Narrow"/>
          <w:sz w:val="20"/>
          <w:szCs w:val="20"/>
        </w:rPr>
        <w:t>wcy   ścianek   systemowych   w </w:t>
      </w:r>
      <w:r w:rsidRPr="00503A1E">
        <w:rPr>
          <w:rFonts w:ascii="Arial Narrow" w:hAnsi="Arial Narrow"/>
          <w:sz w:val="20"/>
          <w:szCs w:val="20"/>
        </w:rPr>
        <w:t xml:space="preserve">pomieszczeniu łazienki budynku nr 4 Domu Pomocy Społecznej w Legnickim Polu, </w:t>
      </w:r>
      <w:r w:rsidR="00497DF3">
        <w:rPr>
          <w:rFonts w:ascii="Arial Narrow" w:hAnsi="Arial Narrow"/>
          <w:sz w:val="20"/>
          <w:szCs w:val="20"/>
        </w:rPr>
        <w:t>I</w:t>
      </w:r>
      <w:r w:rsidRPr="00503A1E">
        <w:rPr>
          <w:rFonts w:ascii="Arial Narrow" w:hAnsi="Arial Narrow"/>
          <w:sz w:val="20"/>
          <w:szCs w:val="20"/>
        </w:rPr>
        <w:t xml:space="preserve">I piętro. </w:t>
      </w:r>
    </w:p>
    <w:p w14:paraId="720F9AF3" w14:textId="1F9272F2" w:rsidR="00503A1E" w:rsidRPr="00503A1E" w:rsidRDefault="00503A1E" w:rsidP="00845945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503A1E">
        <w:rPr>
          <w:rFonts w:ascii="Arial Narrow" w:hAnsi="Arial Narrow"/>
          <w:sz w:val="20"/>
          <w:szCs w:val="20"/>
        </w:rPr>
        <w:t>1. W pomieszczeniu mają znajd</w:t>
      </w:r>
      <w:r w:rsidR="00497DF3">
        <w:rPr>
          <w:rFonts w:ascii="Arial Narrow" w:hAnsi="Arial Narrow"/>
          <w:sz w:val="20"/>
          <w:szCs w:val="20"/>
        </w:rPr>
        <w:t>ować się cztery prysznice oraz 3</w:t>
      </w:r>
      <w:r w:rsidRPr="00503A1E">
        <w:rPr>
          <w:rFonts w:ascii="Arial Narrow" w:hAnsi="Arial Narrow"/>
          <w:sz w:val="20"/>
          <w:szCs w:val="20"/>
        </w:rPr>
        <w:t xml:space="preserve"> to</w:t>
      </w:r>
      <w:r>
        <w:rPr>
          <w:rFonts w:ascii="Arial Narrow" w:hAnsi="Arial Narrow"/>
          <w:sz w:val="20"/>
          <w:szCs w:val="20"/>
        </w:rPr>
        <w:t>alety. W częściach wydzielonych </w:t>
      </w:r>
      <w:r w:rsidRPr="00503A1E">
        <w:rPr>
          <w:rFonts w:ascii="Arial Narrow" w:hAnsi="Arial Narrow"/>
          <w:sz w:val="20"/>
          <w:szCs w:val="20"/>
        </w:rPr>
        <w:t>na toalety konieczne jest wykonanie drzwi systemowych wykonan</w:t>
      </w:r>
      <w:r>
        <w:rPr>
          <w:rFonts w:ascii="Arial Narrow" w:hAnsi="Arial Narrow"/>
          <w:sz w:val="20"/>
          <w:szCs w:val="20"/>
        </w:rPr>
        <w:t>ych z tych samych materiałów co </w:t>
      </w:r>
      <w:r w:rsidRPr="00503A1E">
        <w:rPr>
          <w:rFonts w:ascii="Arial Narrow" w:hAnsi="Arial Narrow"/>
          <w:sz w:val="20"/>
          <w:szCs w:val="20"/>
        </w:rPr>
        <w:t>ścianki o wysokości zabudowy wskazanej w OPZ. Szerokość drzwi 1 m.</w:t>
      </w:r>
    </w:p>
    <w:p w14:paraId="45AF2A93" w14:textId="5A3E2EC5" w:rsidR="00503A1E" w:rsidRPr="00503A1E" w:rsidRDefault="00503A1E" w:rsidP="00845945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503A1E">
        <w:rPr>
          <w:rFonts w:ascii="Arial Narrow" w:hAnsi="Arial Narrow"/>
          <w:sz w:val="20"/>
          <w:szCs w:val="20"/>
        </w:rPr>
        <w:t xml:space="preserve">2. Ścianki systemowe muszą być wykonane z płyty kompaktowej </w:t>
      </w:r>
      <w:r>
        <w:rPr>
          <w:rFonts w:ascii="Arial Narrow" w:hAnsi="Arial Narrow"/>
          <w:sz w:val="20"/>
          <w:szCs w:val="20"/>
        </w:rPr>
        <w:t>(laminat) HPL o grubości 10 mm- </w:t>
      </w:r>
      <w:r w:rsidRPr="00503A1E">
        <w:rPr>
          <w:rFonts w:ascii="Arial Narrow" w:hAnsi="Arial Narrow"/>
          <w:sz w:val="20"/>
          <w:szCs w:val="20"/>
        </w:rPr>
        <w:t xml:space="preserve">LTT </w:t>
      </w:r>
      <w:r w:rsidR="00845945">
        <w:rPr>
          <w:rFonts w:ascii="Arial Narrow" w:hAnsi="Arial Narrow"/>
          <w:sz w:val="20"/>
          <w:szCs w:val="20"/>
        </w:rPr>
        <w:t xml:space="preserve">  COMPACT   z   </w:t>
      </w:r>
      <w:r w:rsidRPr="00503A1E">
        <w:rPr>
          <w:rFonts w:ascii="Arial Narrow" w:hAnsi="Arial Narrow"/>
          <w:sz w:val="20"/>
          <w:szCs w:val="20"/>
        </w:rPr>
        <w:t xml:space="preserve">materiału   wodoodpornego   do   stosowania   w  </w:t>
      </w:r>
      <w:r>
        <w:rPr>
          <w:rFonts w:ascii="Arial Narrow" w:hAnsi="Arial Narrow"/>
          <w:sz w:val="20"/>
          <w:szCs w:val="20"/>
        </w:rPr>
        <w:t xml:space="preserve"> pomieszczeniach   o   dowolnej </w:t>
      </w:r>
      <w:r w:rsidRPr="00503A1E">
        <w:rPr>
          <w:rFonts w:ascii="Arial Narrow" w:hAnsi="Arial Narrow"/>
          <w:sz w:val="20"/>
          <w:szCs w:val="20"/>
        </w:rPr>
        <w:t>wilgotności (WC, prysznice).Kolor: beżowy.</w:t>
      </w:r>
    </w:p>
    <w:p w14:paraId="76F3FC35" w14:textId="6F43C7A1" w:rsidR="00503A1E" w:rsidRPr="00503A1E" w:rsidRDefault="00503A1E" w:rsidP="00845945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 </w:t>
      </w:r>
      <w:r w:rsidRPr="00503A1E">
        <w:rPr>
          <w:rFonts w:ascii="Arial Narrow" w:hAnsi="Arial Narrow"/>
          <w:sz w:val="20"/>
          <w:szCs w:val="20"/>
        </w:rPr>
        <w:t>Profile   mocujące   aluminiowe   anodowane   w   kolorze   naturalnym,   st</w:t>
      </w:r>
      <w:r w:rsidR="00845945">
        <w:rPr>
          <w:rFonts w:ascii="Arial Narrow" w:hAnsi="Arial Narrow"/>
          <w:sz w:val="20"/>
          <w:szCs w:val="20"/>
        </w:rPr>
        <w:t>opy   w   otulinie   ze   stali </w:t>
      </w:r>
      <w:r w:rsidRPr="00503A1E">
        <w:rPr>
          <w:rFonts w:ascii="Arial Narrow" w:hAnsi="Arial Narrow"/>
          <w:sz w:val="20"/>
          <w:szCs w:val="20"/>
        </w:rPr>
        <w:t>nie</w:t>
      </w:r>
      <w:r w:rsidR="00845945">
        <w:rPr>
          <w:rFonts w:ascii="Arial Narrow" w:hAnsi="Arial Narrow"/>
          <w:sz w:val="20"/>
          <w:szCs w:val="20"/>
        </w:rPr>
        <w:t>rdzewnej, drążki i </w:t>
      </w:r>
      <w:r w:rsidRPr="00503A1E">
        <w:rPr>
          <w:rFonts w:ascii="Arial Narrow" w:hAnsi="Arial Narrow"/>
          <w:sz w:val="20"/>
          <w:szCs w:val="20"/>
        </w:rPr>
        <w:t>zasłonki w kolorze ciemno szarym/grafitowym.</w:t>
      </w:r>
    </w:p>
    <w:p w14:paraId="091F8793" w14:textId="77777777" w:rsidR="00503A1E" w:rsidRPr="00503A1E" w:rsidRDefault="00503A1E" w:rsidP="00845945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503A1E">
        <w:rPr>
          <w:rFonts w:ascii="Arial Narrow" w:hAnsi="Arial Narrow"/>
          <w:sz w:val="20"/>
          <w:szCs w:val="20"/>
        </w:rPr>
        <w:t>4.Wysokość zabudowy 2020 mm łącznie z prześwitem 150 mm nad posadzką.</w:t>
      </w:r>
    </w:p>
    <w:p w14:paraId="49A005B8" w14:textId="6F81BC28" w:rsidR="00503A1E" w:rsidRPr="00503A1E" w:rsidRDefault="00503A1E" w:rsidP="00845945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503A1E">
        <w:rPr>
          <w:rFonts w:ascii="Arial Narrow" w:hAnsi="Arial Narrow"/>
          <w:sz w:val="20"/>
          <w:szCs w:val="20"/>
        </w:rPr>
        <w:t>5. Produkt musi posiadać Atest Higieniczny PZH HK/B/0213/01/2</w:t>
      </w:r>
      <w:r>
        <w:rPr>
          <w:rFonts w:ascii="Arial Narrow" w:hAnsi="Arial Narrow"/>
          <w:sz w:val="20"/>
          <w:szCs w:val="20"/>
        </w:rPr>
        <w:t>006, Aprobatę techniczną ITB nr </w:t>
      </w:r>
      <w:r w:rsidRPr="00503A1E">
        <w:rPr>
          <w:rFonts w:ascii="Arial Narrow" w:hAnsi="Arial Narrow"/>
          <w:sz w:val="20"/>
          <w:szCs w:val="20"/>
        </w:rPr>
        <w:t>AT-15-7004/2006, Certyfikat Zgodności ITB-1299/2006/W.</w:t>
      </w:r>
    </w:p>
    <w:p w14:paraId="2559FD6E" w14:textId="249815D8" w:rsidR="00503A1E" w:rsidRPr="00503A1E" w:rsidRDefault="00503A1E" w:rsidP="00845945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503A1E">
        <w:rPr>
          <w:rFonts w:ascii="Arial Narrow" w:hAnsi="Arial Narrow"/>
          <w:sz w:val="20"/>
          <w:szCs w:val="20"/>
        </w:rPr>
        <w:t>6.Każdy   z   Wykonawców   przed   złożeniem   oferty   powinien   dokon</w:t>
      </w:r>
      <w:r>
        <w:rPr>
          <w:rFonts w:ascii="Arial Narrow" w:hAnsi="Arial Narrow"/>
          <w:sz w:val="20"/>
          <w:szCs w:val="20"/>
        </w:rPr>
        <w:t>ać   oględzin   pomieszczeń   i </w:t>
      </w:r>
      <w:r w:rsidRPr="00503A1E">
        <w:rPr>
          <w:rFonts w:ascii="Arial Narrow" w:hAnsi="Arial Narrow"/>
          <w:sz w:val="20"/>
          <w:szCs w:val="20"/>
        </w:rPr>
        <w:t>dokonania pomiarów w pomieszczeniach. Zaproponowane rozwiąz</w:t>
      </w:r>
      <w:r>
        <w:rPr>
          <w:rFonts w:ascii="Arial Narrow" w:hAnsi="Arial Narrow"/>
          <w:sz w:val="20"/>
          <w:szCs w:val="20"/>
        </w:rPr>
        <w:t>anie w formie projektu w formie </w:t>
      </w:r>
      <w:r w:rsidRPr="00503A1E">
        <w:rPr>
          <w:rFonts w:ascii="Arial Narrow" w:hAnsi="Arial Narrow"/>
          <w:sz w:val="20"/>
          <w:szCs w:val="20"/>
        </w:rPr>
        <w:t>papierowej, Wykonawca zamieszcza jako załącznik do Formularza ofertowego.</w:t>
      </w:r>
    </w:p>
    <w:p w14:paraId="747CEB8E" w14:textId="5A1514EC" w:rsidR="00503A1E" w:rsidRPr="00503A1E" w:rsidRDefault="00845945" w:rsidP="00845945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7. </w:t>
      </w:r>
      <w:r w:rsidR="00503A1E" w:rsidRPr="00503A1E">
        <w:rPr>
          <w:rFonts w:ascii="Arial Narrow" w:hAnsi="Arial Narrow"/>
          <w:sz w:val="20"/>
          <w:szCs w:val="20"/>
        </w:rPr>
        <w:t xml:space="preserve"> Przed   dokonaniem   oględzin   Wykonawca   powinien   umówić   ter</w:t>
      </w:r>
      <w:r>
        <w:rPr>
          <w:rFonts w:ascii="Arial Narrow" w:hAnsi="Arial Narrow"/>
          <w:sz w:val="20"/>
          <w:szCs w:val="20"/>
        </w:rPr>
        <w:t>min   z   kierownikiem   działu </w:t>
      </w:r>
      <w:r w:rsidR="00503A1E" w:rsidRPr="00503A1E">
        <w:rPr>
          <w:rFonts w:ascii="Arial Narrow" w:hAnsi="Arial Narrow"/>
          <w:sz w:val="20"/>
          <w:szCs w:val="20"/>
        </w:rPr>
        <w:t>techniczno</w:t>
      </w:r>
      <w:r w:rsidR="00503A1E">
        <w:rPr>
          <w:rFonts w:ascii="Arial Narrow" w:hAnsi="Arial Narrow"/>
          <w:sz w:val="20"/>
          <w:szCs w:val="20"/>
        </w:rPr>
        <w:t xml:space="preserve">-gospodarczego  pod numerem 76 </w:t>
      </w:r>
      <w:r w:rsidR="00503A1E" w:rsidRPr="00503A1E">
        <w:rPr>
          <w:rFonts w:ascii="Arial Narrow" w:hAnsi="Arial Narrow"/>
          <w:sz w:val="20"/>
          <w:szCs w:val="20"/>
        </w:rPr>
        <w:t>858 21 64 wew.157.</w:t>
      </w:r>
    </w:p>
    <w:p w14:paraId="18745921" w14:textId="7765AE94" w:rsidR="00503A1E" w:rsidRDefault="00503A1E" w:rsidP="00845945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503A1E">
        <w:rPr>
          <w:rFonts w:ascii="Arial Narrow" w:hAnsi="Arial Narrow"/>
          <w:sz w:val="20"/>
          <w:szCs w:val="20"/>
        </w:rPr>
        <w:t>8.Gwarancja: 24 miesiące. Transport/koszty przesyłki+ montaż  na koszt Wykonawcy.</w:t>
      </w:r>
    </w:p>
    <w:p w14:paraId="03662A4D" w14:textId="1C8EC5A6" w:rsidR="00503A1E" w:rsidRDefault="00503A1E" w:rsidP="00845945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. Termin wykonani</w:t>
      </w:r>
      <w:r w:rsidRPr="00B4510D">
        <w:rPr>
          <w:rFonts w:ascii="Arial Narrow" w:hAnsi="Arial Narrow"/>
          <w:sz w:val="20"/>
          <w:szCs w:val="20"/>
        </w:rPr>
        <w:t>a</w:t>
      </w:r>
      <w:r w:rsidR="00B4510D" w:rsidRPr="00B4510D">
        <w:rPr>
          <w:rFonts w:ascii="Arial Narrow" w:hAnsi="Arial Narrow"/>
          <w:sz w:val="20"/>
          <w:szCs w:val="20"/>
        </w:rPr>
        <w:t>: do 28 lutego2019</w:t>
      </w:r>
      <w:r w:rsidRPr="00B4510D">
        <w:rPr>
          <w:rFonts w:ascii="Arial Narrow" w:hAnsi="Arial Narrow"/>
          <w:sz w:val="20"/>
          <w:szCs w:val="20"/>
        </w:rPr>
        <w:t xml:space="preserve"> r.</w:t>
      </w:r>
    </w:p>
    <w:p w14:paraId="4F165F69" w14:textId="7EC64C91" w:rsidR="00A42D43" w:rsidRDefault="00503A1E" w:rsidP="00845945">
      <w:pPr>
        <w:spacing w:after="0" w:line="360" w:lineRule="auto"/>
        <w:jc w:val="both"/>
        <w:rPr>
          <w:rFonts w:ascii="Arial Narrow" w:eastAsia="Times New Roman" w:hAnsi="Arial Narrow"/>
          <w:bCs/>
          <w:kern w:val="3"/>
          <w:sz w:val="20"/>
          <w:szCs w:val="20"/>
          <w:u w:val="single"/>
          <w:lang w:eastAsia="pl-PL"/>
        </w:rPr>
      </w:pPr>
      <w:r>
        <w:rPr>
          <w:rFonts w:ascii="Arial Narrow" w:eastAsia="SimSun" w:hAnsi="Arial Narrow" w:cs="Arial"/>
          <w:sz w:val="20"/>
          <w:szCs w:val="20"/>
          <w:lang w:eastAsia="zh-CN"/>
        </w:rPr>
        <w:t>10</w:t>
      </w:r>
      <w:r w:rsidR="002D79AC" w:rsidRPr="00F50F09">
        <w:rPr>
          <w:rFonts w:ascii="Arial Narrow" w:eastAsia="SimSun" w:hAnsi="Arial Narrow" w:cs="Arial"/>
          <w:sz w:val="20"/>
          <w:szCs w:val="20"/>
          <w:lang w:eastAsia="zh-CN"/>
        </w:rPr>
        <w:t>.</w:t>
      </w:r>
      <w:r w:rsidR="00F05990" w:rsidRPr="00F50F09">
        <w:rPr>
          <w:rFonts w:ascii="Arial Narrow" w:eastAsia="Times New Roman" w:hAnsi="Arial Narrow"/>
          <w:bCs/>
          <w:kern w:val="3"/>
          <w:sz w:val="20"/>
          <w:szCs w:val="20"/>
          <w:lang w:eastAsia="pl-PL"/>
        </w:rPr>
        <w:t xml:space="preserve">Informacja o wyborze najkorzystniejszej oferty zostanie zamieszczona na stronie: </w:t>
      </w:r>
      <w:hyperlink r:id="rId8" w:history="1">
        <w:r w:rsidR="00F05990" w:rsidRPr="00F50F09">
          <w:rPr>
            <w:rFonts w:ascii="Arial Narrow" w:eastAsia="Times New Roman" w:hAnsi="Arial Narrow"/>
            <w:bCs/>
            <w:kern w:val="3"/>
            <w:sz w:val="20"/>
            <w:szCs w:val="20"/>
            <w:u w:val="single"/>
            <w:lang w:eastAsia="pl-PL"/>
          </w:rPr>
          <w:t>http://www.dpslp.nbip.pl/dpslp/?id=34</w:t>
        </w:r>
      </w:hyperlink>
    </w:p>
    <w:p w14:paraId="31BC9200" w14:textId="0EA4D048" w:rsidR="00FF63C2" w:rsidRPr="0088330C" w:rsidRDefault="00503A1E" w:rsidP="00845945">
      <w:pPr>
        <w:spacing w:after="0" w:line="360" w:lineRule="auto"/>
        <w:jc w:val="both"/>
        <w:rPr>
          <w:rFonts w:ascii="Arial Narrow" w:eastAsia="Times New Roman" w:hAnsi="Arial Narrow"/>
          <w:bCs/>
          <w:color w:val="000000" w:themeColor="text1"/>
          <w:kern w:val="3"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color w:val="000000" w:themeColor="text1"/>
          <w:kern w:val="3"/>
          <w:sz w:val="20"/>
          <w:szCs w:val="20"/>
          <w:lang w:eastAsia="pl-PL"/>
        </w:rPr>
        <w:t>11</w:t>
      </w:r>
      <w:r w:rsidR="00FF63C2" w:rsidRPr="0088330C">
        <w:rPr>
          <w:rFonts w:ascii="Arial Narrow" w:eastAsia="Times New Roman" w:hAnsi="Arial Narrow"/>
          <w:bCs/>
          <w:color w:val="000000" w:themeColor="text1"/>
          <w:kern w:val="3"/>
          <w:sz w:val="20"/>
          <w:szCs w:val="20"/>
          <w:lang w:eastAsia="pl-PL"/>
        </w:rPr>
        <w:t>. Kierownik zamawiającego może unieważnić postępowanie bez podawania przyczyny.</w:t>
      </w:r>
    </w:p>
    <w:p w14:paraId="71F9B3C2" w14:textId="3D7516B8" w:rsidR="0071657C" w:rsidRPr="00F50F09" w:rsidRDefault="000043E1" w:rsidP="00D05423">
      <w:pPr>
        <w:tabs>
          <w:tab w:val="left" w:pos="4820"/>
        </w:tabs>
        <w:spacing w:after="0" w:line="360" w:lineRule="auto"/>
        <w:jc w:val="both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  <w:r w:rsidRPr="00F50F09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 xml:space="preserve">II. Kryterium oceny ofert: </w:t>
      </w:r>
      <w:r w:rsidRPr="00F50F0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najniższa cena.</w:t>
      </w:r>
    </w:p>
    <w:p w14:paraId="163A7D32" w14:textId="1227CE7C" w:rsidR="00686AB7" w:rsidRPr="00F50F09" w:rsidRDefault="00973ABA" w:rsidP="00D05423">
      <w:pPr>
        <w:tabs>
          <w:tab w:val="left" w:pos="4820"/>
        </w:tabs>
        <w:spacing w:after="0" w:line="36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F50F09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>I</w:t>
      </w:r>
      <w:r w:rsidR="00FF63C2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>II</w:t>
      </w:r>
      <w:r w:rsidR="00686AB7" w:rsidRPr="00F50F09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 xml:space="preserve">. Warunki płatności: </w:t>
      </w:r>
      <w:r w:rsidR="00686AB7" w:rsidRPr="00F50F0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rzelew 21 dni od poprawnie dostarczonej faktury do Sekreta</w:t>
      </w:r>
      <w:r w:rsidR="00921FE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riatu Domu Pomocy Społecznej  w </w:t>
      </w:r>
      <w:r w:rsidR="00686AB7" w:rsidRPr="00F50F0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Legnickim Polu.</w:t>
      </w:r>
    </w:p>
    <w:p w14:paraId="73E90E82" w14:textId="77777777" w:rsidR="002F678F" w:rsidRPr="00F50F09" w:rsidRDefault="002F678F" w:rsidP="00D05423">
      <w:pPr>
        <w:tabs>
          <w:tab w:val="left" w:pos="4820"/>
        </w:tabs>
        <w:spacing w:after="0" w:line="360" w:lineRule="auto"/>
        <w:jc w:val="both"/>
        <w:rPr>
          <w:rFonts w:ascii="Arial Narrow" w:eastAsia="Times New Roman" w:hAnsi="Arial Narrow"/>
          <w:b/>
          <w:color w:val="000000"/>
          <w:sz w:val="20"/>
          <w:szCs w:val="20"/>
          <w:u w:val="single"/>
          <w:lang w:eastAsia="pl-PL"/>
        </w:rPr>
      </w:pPr>
      <w:r w:rsidRPr="00F50F09">
        <w:rPr>
          <w:rFonts w:ascii="Arial Narrow" w:eastAsia="Times New Roman" w:hAnsi="Arial Narrow"/>
          <w:b/>
          <w:color w:val="000000"/>
          <w:sz w:val="20"/>
          <w:szCs w:val="20"/>
          <w:u w:val="single"/>
          <w:lang w:eastAsia="pl-PL"/>
        </w:rPr>
        <w:t xml:space="preserve">Dane do faktury: </w:t>
      </w:r>
    </w:p>
    <w:p w14:paraId="3E84C137" w14:textId="77777777" w:rsidR="0071657C" w:rsidRPr="00F50F09" w:rsidRDefault="0071657C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Nabywca:</w:t>
      </w:r>
    </w:p>
    <w:p w14:paraId="05F5398B" w14:textId="77777777" w:rsidR="0071657C" w:rsidRPr="00F50F09" w:rsidRDefault="0071657C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Powiat Legnicki</w:t>
      </w:r>
    </w:p>
    <w:p w14:paraId="2BAD45D1" w14:textId="532D3DE0" w:rsidR="0071657C" w:rsidRPr="00F50F09" w:rsidRDefault="00BE4A5E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lastRenderedPageBreak/>
        <w:t>ul. Plac Słowiański 1</w:t>
      </w:r>
      <w:r w:rsidR="0071657C" w:rsidRPr="00F50F09">
        <w:rPr>
          <w:rFonts w:ascii="Arial Narrow" w:hAnsi="Arial Narrow"/>
          <w:sz w:val="20"/>
          <w:szCs w:val="20"/>
        </w:rPr>
        <w:t xml:space="preserve">, 59-220 Legnica </w:t>
      </w:r>
    </w:p>
    <w:p w14:paraId="3619107A" w14:textId="09A74B20" w:rsidR="0071657C" w:rsidRPr="00F50F09" w:rsidRDefault="0071657C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NIP 691-22-26-286</w:t>
      </w:r>
    </w:p>
    <w:p w14:paraId="7A99EC63" w14:textId="77777777" w:rsidR="0071657C" w:rsidRPr="00F50F09" w:rsidRDefault="0071657C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Odbiorca:</w:t>
      </w:r>
    </w:p>
    <w:p w14:paraId="7E0E8A85" w14:textId="77777777" w:rsidR="0071657C" w:rsidRPr="00F50F09" w:rsidRDefault="0071657C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Dom Pomocy Społecznej w Legnickim Polu</w:t>
      </w:r>
    </w:p>
    <w:p w14:paraId="20879D2E" w14:textId="212FF4ED" w:rsidR="00921FE0" w:rsidRPr="00FF63C2" w:rsidRDefault="0071657C" w:rsidP="00FF63C2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ul. Benedyktynów 4, 59-241 Legnickie Pole</w:t>
      </w:r>
    </w:p>
    <w:p w14:paraId="1EBCCC83" w14:textId="1C293561" w:rsidR="003A7D81" w:rsidRPr="003A7D81" w:rsidRDefault="00FF63C2" w:rsidP="003A7D81">
      <w:pPr>
        <w:tabs>
          <w:tab w:val="left" w:pos="4820"/>
        </w:tabs>
        <w:spacing w:after="0" w:line="360" w:lineRule="auto"/>
        <w:contextualSpacing/>
        <w:jc w:val="both"/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</w:t>
      </w:r>
      <w:r w:rsidR="003A7D81" w:rsidRPr="003A7D81">
        <w:rPr>
          <w:rFonts w:ascii="Arial Narrow" w:hAnsi="Arial Narrow"/>
          <w:b/>
          <w:sz w:val="20"/>
          <w:szCs w:val="20"/>
        </w:rPr>
        <w:t xml:space="preserve">V. </w:t>
      </w:r>
      <w:r w:rsidR="003A7D81" w:rsidRPr="003A7D81">
        <w:rPr>
          <w:rFonts w:ascii="Arial Narrow" w:hAnsi="Arial Narrow" w:cs="Arial"/>
          <w:b/>
          <w:sz w:val="20"/>
          <w:szCs w:val="20"/>
        </w:rPr>
        <w:t>KLAUZULA INFORMACYJNA Z ART. 13 RODO.</w:t>
      </w:r>
    </w:p>
    <w:p w14:paraId="4BFE8705" w14:textId="77777777" w:rsidR="003A7D81" w:rsidRPr="003A7D81" w:rsidRDefault="003A7D81" w:rsidP="00F47563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 xml:space="preserve">1.Zgodnie z art. 13 ust. 1 i 2 rozporządzenia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7E8EA4F4" w14:textId="77777777" w:rsidR="003A7D81" w:rsidRPr="003A7D81" w:rsidRDefault="003A7D81" w:rsidP="00F4756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1.Administratorem Pani/Pana danych osobowych jest Dom Pomocy Społecznej w Legnickim Polu, ul. Benedyktynów 4, 59-241 Legnickie Pole, tel.76 858 21 64, adres email: sekretariat@dpslp.org.pl .</w:t>
      </w:r>
    </w:p>
    <w:p w14:paraId="415B1230" w14:textId="3F100CCA" w:rsidR="003A7D81" w:rsidRPr="003A7D81" w:rsidRDefault="003A7D81" w:rsidP="00F47563">
      <w:pPr>
        <w:spacing w:after="0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2.Inspektorem ochrony danych osobowych w Domu Pomocy Spo</w:t>
      </w:r>
      <w:r w:rsidRPr="003A7D81">
        <w:rPr>
          <w:rFonts w:ascii="Arial Narrow" w:hAnsi="Arial Narrow" w:cs="Calibri"/>
          <w:sz w:val="16"/>
          <w:szCs w:val="16"/>
        </w:rPr>
        <w:t>ł</w:t>
      </w:r>
      <w:r w:rsidRPr="003A7D81">
        <w:rPr>
          <w:rFonts w:ascii="Arial Narrow" w:hAnsi="Arial Narrow" w:cs="Arial"/>
          <w:sz w:val="16"/>
          <w:szCs w:val="16"/>
        </w:rPr>
        <w:t xml:space="preserve">ecznej w Legnickim Polu jest  Pani Anna Wojsznis, anna.wojsznis.iod@gmail.com oraz nr tel. 507 030 138. 1.3.Pani/Pana dane </w:t>
      </w:r>
      <w:r w:rsidRPr="00891C01">
        <w:rPr>
          <w:rFonts w:ascii="Arial Narrow" w:hAnsi="Arial Narrow" w:cs="Arial"/>
          <w:sz w:val="16"/>
          <w:szCs w:val="16"/>
        </w:rPr>
        <w:t>osobowe przetwarzane będą na podstawie art. 6 ust. 1 lit. c RODO w c</w:t>
      </w:r>
      <w:r w:rsidR="00891C01">
        <w:rPr>
          <w:rFonts w:ascii="Arial Narrow" w:hAnsi="Arial Narrow" w:cs="Arial"/>
          <w:sz w:val="16"/>
          <w:szCs w:val="16"/>
        </w:rPr>
        <w:t>elu związanym z postępowaniem o </w:t>
      </w:r>
      <w:r w:rsidRPr="00891C01">
        <w:rPr>
          <w:rFonts w:ascii="Arial Narrow" w:hAnsi="Arial Narrow" w:cs="Arial"/>
          <w:sz w:val="16"/>
          <w:szCs w:val="16"/>
        </w:rPr>
        <w:t>udzielenie zamówienia publicznego pn.</w:t>
      </w:r>
      <w:r w:rsidR="00FF63C2" w:rsidRPr="00891C01">
        <w:rPr>
          <w:rFonts w:ascii="Arial Narrow" w:hAnsi="Arial Narrow"/>
          <w:sz w:val="16"/>
          <w:szCs w:val="16"/>
        </w:rPr>
        <w:t xml:space="preserve"> </w:t>
      </w:r>
      <w:r w:rsidR="00503A1E">
        <w:rPr>
          <w:rFonts w:ascii="Arial Narrow" w:hAnsi="Arial Narrow"/>
          <w:sz w:val="16"/>
          <w:szCs w:val="16"/>
        </w:rPr>
        <w:t xml:space="preserve">Wykonanie ścianek systemowych </w:t>
      </w:r>
      <w:r w:rsidR="00891C01" w:rsidRPr="00891C01">
        <w:rPr>
          <w:rFonts w:ascii="Arial Narrow" w:hAnsi="Arial Narrow"/>
          <w:sz w:val="16"/>
          <w:szCs w:val="16"/>
        </w:rPr>
        <w:t xml:space="preserve"> ( </w:t>
      </w:r>
      <w:r w:rsidR="00FF63C2" w:rsidRPr="00891C01">
        <w:rPr>
          <w:rFonts w:ascii="Arial Narrow" w:hAnsi="Arial Narrow" w:cs="Arial"/>
          <w:sz w:val="16"/>
          <w:szCs w:val="16"/>
        </w:rPr>
        <w:t>(zakup poniżej 30 000 euro).</w:t>
      </w:r>
      <w:r w:rsidRPr="00891C01">
        <w:rPr>
          <w:rFonts w:ascii="Arial Narrow" w:hAnsi="Arial Narrow" w:cs="Arial"/>
          <w:sz w:val="16"/>
          <w:szCs w:val="16"/>
        </w:rPr>
        <w:t>-GŻ/230-</w:t>
      </w:r>
      <w:r w:rsidR="00891C01" w:rsidRPr="00891C01">
        <w:rPr>
          <w:rFonts w:ascii="Arial Narrow" w:hAnsi="Arial Narrow" w:cs="Arial"/>
          <w:sz w:val="16"/>
          <w:szCs w:val="16"/>
        </w:rPr>
        <w:t>1-</w:t>
      </w:r>
      <w:r w:rsidR="00F44C23">
        <w:rPr>
          <w:rFonts w:ascii="Arial Narrow" w:hAnsi="Arial Narrow" w:cs="Arial"/>
          <w:sz w:val="16"/>
          <w:szCs w:val="16"/>
        </w:rPr>
        <w:t>2/19.</w:t>
      </w:r>
      <w:bookmarkStart w:id="0" w:name="_GoBack"/>
      <w:bookmarkEnd w:id="0"/>
    </w:p>
    <w:p w14:paraId="5DD5847E" w14:textId="77777777" w:rsidR="003A7D81" w:rsidRPr="003A7D81" w:rsidRDefault="003A7D81" w:rsidP="00F47563">
      <w:pPr>
        <w:spacing w:after="0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 xml:space="preserve">1.4.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6EA63701" w14:textId="77777777" w:rsidR="00F47563" w:rsidRDefault="003A7D81" w:rsidP="00F47563">
      <w:pPr>
        <w:spacing w:after="0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5.Pani/Pana dane osobowe będą przechowywane, zgodnie z art. 97 ust. 1 ustawy Pzp, przez okres 4 lat od dnia zakończenia postępowania o udzielenie zamówienia.</w:t>
      </w:r>
    </w:p>
    <w:p w14:paraId="7718851C" w14:textId="7999071D" w:rsidR="003A7D81" w:rsidRPr="00F47563" w:rsidRDefault="003A7D81" w:rsidP="00F47563">
      <w:pPr>
        <w:spacing w:after="0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 xml:space="preserve">1.6.Obowiązek podania przez Panią/Pana danych osobowych bezpośrednio Pani/Pana dotyczących jest wymogiem ustawowym, związanym z udziałem w postępowaniu o udzielenie zamówienia publicznego; </w:t>
      </w:r>
    </w:p>
    <w:p w14:paraId="02B77092" w14:textId="77777777" w:rsidR="003A7D81" w:rsidRPr="003A7D81" w:rsidRDefault="003A7D81" w:rsidP="00F4756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7.W odniesieniu do Pani/Pana danych osobowych decyzje nie będą podejmowane w sposób zautomatyzowany, stosowanie do art. 22 RODO;</w:t>
      </w:r>
    </w:p>
    <w:p w14:paraId="52664C02" w14:textId="77777777" w:rsidR="003A7D81" w:rsidRPr="003A7D81" w:rsidRDefault="003A7D81" w:rsidP="003A7D81">
      <w:pPr>
        <w:spacing w:after="0" w:line="240" w:lineRule="auto"/>
        <w:jc w:val="both"/>
        <w:rPr>
          <w:rFonts w:ascii="Arial Narrow" w:hAnsi="Arial Narrow" w:cs="Arial"/>
          <w:color w:val="00B0F0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8.Posiada Pani/Pan:</w:t>
      </w:r>
    </w:p>
    <w:p w14:paraId="397EC0B2" w14:textId="77777777" w:rsidR="003A7D81" w:rsidRPr="003A7D81" w:rsidRDefault="003A7D81" w:rsidP="003A7D81">
      <w:pPr>
        <w:numPr>
          <w:ilvl w:val="0"/>
          <w:numId w:val="11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color w:val="00B0F0"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na podstawie art. 15 RODO prawo dostępu do danych osobowych Pani/Pana dotyczących;</w:t>
      </w:r>
    </w:p>
    <w:p w14:paraId="4EB34095" w14:textId="77777777" w:rsidR="003A7D81" w:rsidRPr="003A7D81" w:rsidRDefault="003A7D81" w:rsidP="003A7D81">
      <w:pPr>
        <w:numPr>
          <w:ilvl w:val="0"/>
          <w:numId w:val="11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na podstawie art. 16 RODO prawo do sprostowania Pani/Pana danych osobowych;</w:t>
      </w:r>
    </w:p>
    <w:p w14:paraId="4DC17EC0" w14:textId="77777777" w:rsidR="003A7D81" w:rsidRPr="003A7D81" w:rsidRDefault="003A7D81" w:rsidP="003A7D81">
      <w:pPr>
        <w:numPr>
          <w:ilvl w:val="0"/>
          <w:numId w:val="11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 xml:space="preserve">na podstawie art. 18 RODO prawo żądania od administratora ograniczenia przetwarzania danych osobowych z zastrzeżeniem przypadków, o których mowa w art. 18 ust. 2 RODO;  </w:t>
      </w:r>
    </w:p>
    <w:p w14:paraId="132877CD" w14:textId="77777777" w:rsidR="003A7D81" w:rsidRPr="003A7D81" w:rsidRDefault="003A7D81" w:rsidP="003A7D81">
      <w:pPr>
        <w:numPr>
          <w:ilvl w:val="0"/>
          <w:numId w:val="11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color w:val="00B0F0"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288A41B" w14:textId="77777777" w:rsidR="003A7D81" w:rsidRPr="003A7D81" w:rsidRDefault="003A7D81" w:rsidP="003A7D81">
      <w:pPr>
        <w:spacing w:after="0" w:line="240" w:lineRule="auto"/>
        <w:jc w:val="both"/>
        <w:rPr>
          <w:rFonts w:ascii="Arial Narrow" w:hAnsi="Arial Narrow" w:cs="Arial"/>
          <w:color w:val="00B0F0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9.Nie przysługuje Pani/Panu:</w:t>
      </w:r>
    </w:p>
    <w:p w14:paraId="1F0C4EDE" w14:textId="77777777" w:rsidR="003A7D81" w:rsidRPr="003A7D81" w:rsidRDefault="003A7D81" w:rsidP="003A7D81">
      <w:pPr>
        <w:numPr>
          <w:ilvl w:val="0"/>
          <w:numId w:val="12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color w:val="00B0F0"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w związku z art. 17 ust. 3 lit. b, d lub e RODO prawo do usunięcia danych osobowych;</w:t>
      </w:r>
    </w:p>
    <w:p w14:paraId="363A50D3" w14:textId="77777777" w:rsidR="003A7D81" w:rsidRPr="003A7D81" w:rsidRDefault="003A7D81" w:rsidP="003A7D81">
      <w:pPr>
        <w:numPr>
          <w:ilvl w:val="0"/>
          <w:numId w:val="12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prawo do przenoszenia danych osobowych, o którym mowa w art. 20 RODO;</w:t>
      </w:r>
    </w:p>
    <w:p w14:paraId="5D0833EC" w14:textId="4449C05C" w:rsidR="003A7D81" w:rsidRPr="00F47563" w:rsidRDefault="003A7D81" w:rsidP="00F47563">
      <w:pPr>
        <w:numPr>
          <w:ilvl w:val="0"/>
          <w:numId w:val="12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b/>
          <w:sz w:val="16"/>
          <w:szCs w:val="16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.</w:t>
      </w:r>
      <w:r w:rsidRPr="003A7D81">
        <w:rPr>
          <w:rFonts w:ascii="Arial Narrow" w:eastAsia="Times New Roman" w:hAnsi="Arial Narrow" w:cs="Arial"/>
          <w:b/>
          <w:sz w:val="16"/>
          <w:szCs w:val="16"/>
          <w:lang w:eastAsia="pl-PL"/>
        </w:rPr>
        <w:t xml:space="preserve"> </w:t>
      </w:r>
    </w:p>
    <w:p w14:paraId="5CE19552" w14:textId="32C84500" w:rsidR="00686AB7" w:rsidRPr="00F50F09" w:rsidRDefault="00686AB7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V. Forma złożenia oferty:</w:t>
      </w:r>
    </w:p>
    <w:p w14:paraId="0B24909C" w14:textId="6CAF1E80" w:rsidR="00F44C05" w:rsidRPr="003305C6" w:rsidRDefault="00686AB7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i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Ofertę na formularzu oferty należy złożyć w zapieczętow</w:t>
      </w:r>
      <w:r w:rsidR="00F44C23">
        <w:rPr>
          <w:rFonts w:ascii="Arial Narrow" w:hAnsi="Arial Narrow"/>
          <w:sz w:val="20"/>
          <w:szCs w:val="20"/>
        </w:rPr>
        <w:t>anej kopercie w  terminie do 8 lutego</w:t>
      </w:r>
      <w:r w:rsidR="00FF63C2">
        <w:rPr>
          <w:rFonts w:ascii="Arial Narrow" w:hAnsi="Arial Narrow"/>
          <w:sz w:val="20"/>
          <w:szCs w:val="20"/>
        </w:rPr>
        <w:t xml:space="preserve"> </w:t>
      </w:r>
      <w:r w:rsidR="00493551" w:rsidRPr="00F50F09">
        <w:rPr>
          <w:rFonts w:ascii="Arial Narrow" w:hAnsi="Arial Narrow"/>
          <w:sz w:val="20"/>
          <w:szCs w:val="20"/>
        </w:rPr>
        <w:t xml:space="preserve"> </w:t>
      </w:r>
      <w:r w:rsidR="00F44C23">
        <w:rPr>
          <w:rFonts w:ascii="Arial Narrow" w:hAnsi="Arial Narrow"/>
          <w:sz w:val="20"/>
          <w:szCs w:val="20"/>
        </w:rPr>
        <w:t>2019</w:t>
      </w:r>
      <w:r w:rsidR="00F576F8" w:rsidRPr="00F50F09">
        <w:rPr>
          <w:rFonts w:ascii="Arial Narrow" w:hAnsi="Arial Narrow"/>
          <w:sz w:val="20"/>
          <w:szCs w:val="20"/>
        </w:rPr>
        <w:t xml:space="preserve"> </w:t>
      </w:r>
      <w:r w:rsidR="003A7D81" w:rsidRPr="00F50F09">
        <w:rPr>
          <w:rFonts w:ascii="Arial Narrow" w:hAnsi="Arial Narrow"/>
          <w:sz w:val="20"/>
          <w:szCs w:val="20"/>
        </w:rPr>
        <w:t>r. do godz.15</w:t>
      </w:r>
      <w:r w:rsidR="0071657C" w:rsidRPr="00F50F09">
        <w:rPr>
          <w:rFonts w:ascii="Arial Narrow" w:hAnsi="Arial Narrow"/>
          <w:sz w:val="20"/>
          <w:szCs w:val="20"/>
        </w:rPr>
        <w:t>.0</w:t>
      </w:r>
      <w:r w:rsidR="00973ABA" w:rsidRPr="00F50F09">
        <w:rPr>
          <w:rFonts w:ascii="Arial Narrow" w:hAnsi="Arial Narrow"/>
          <w:sz w:val="20"/>
          <w:szCs w:val="20"/>
        </w:rPr>
        <w:t>0, w </w:t>
      </w:r>
      <w:r w:rsidRPr="00F50F09">
        <w:rPr>
          <w:rFonts w:ascii="Arial Narrow" w:hAnsi="Arial Narrow"/>
          <w:sz w:val="20"/>
          <w:szCs w:val="20"/>
        </w:rPr>
        <w:t xml:space="preserve">formie pisemnej (osobiście, listownie) na adres: </w:t>
      </w:r>
      <w:r w:rsidR="004B07A6" w:rsidRPr="00F50F09">
        <w:rPr>
          <w:rFonts w:ascii="Arial Narrow" w:hAnsi="Arial Narrow"/>
          <w:sz w:val="20"/>
          <w:szCs w:val="20"/>
        </w:rPr>
        <w:t xml:space="preserve">Sekretariat </w:t>
      </w:r>
      <w:r w:rsidRPr="00F50F09">
        <w:rPr>
          <w:rFonts w:ascii="Arial Narrow" w:hAnsi="Arial Narrow"/>
          <w:sz w:val="20"/>
          <w:szCs w:val="20"/>
        </w:rPr>
        <w:t>Dom Pomocy Społecznej w Legnickim Polu, ul. Benedyktynów 4, 59-241 Legnickie Pole. Kopertę należy opis</w:t>
      </w:r>
      <w:r w:rsidRPr="00891C01">
        <w:rPr>
          <w:rFonts w:ascii="Arial Narrow" w:hAnsi="Arial Narrow"/>
          <w:b/>
          <w:sz w:val="20"/>
          <w:szCs w:val="20"/>
        </w:rPr>
        <w:t>ać</w:t>
      </w:r>
      <w:r w:rsidR="00FF63C2" w:rsidRPr="00891C01">
        <w:rPr>
          <w:rFonts w:ascii="Arial Narrow" w:hAnsi="Arial Narrow"/>
          <w:b/>
          <w:sz w:val="20"/>
          <w:szCs w:val="20"/>
        </w:rPr>
        <w:t xml:space="preserve">: </w:t>
      </w:r>
      <w:r w:rsidR="00845945">
        <w:rPr>
          <w:rFonts w:ascii="Arial Narrow" w:hAnsi="Arial Narrow"/>
          <w:b/>
          <w:sz w:val="20"/>
          <w:szCs w:val="20"/>
        </w:rPr>
        <w:t>GŻ/230-1-2</w:t>
      </w:r>
      <w:r w:rsidR="00D321B8">
        <w:rPr>
          <w:rFonts w:ascii="Arial Narrow" w:hAnsi="Arial Narrow"/>
          <w:b/>
          <w:sz w:val="20"/>
          <w:szCs w:val="20"/>
        </w:rPr>
        <w:t>/19</w:t>
      </w:r>
      <w:r w:rsidR="00845945">
        <w:rPr>
          <w:rFonts w:ascii="Arial Narrow" w:hAnsi="Arial Narrow"/>
          <w:b/>
          <w:sz w:val="20"/>
          <w:szCs w:val="20"/>
        </w:rPr>
        <w:t xml:space="preserve"> Wykonanie ścianek systemowych</w:t>
      </w:r>
      <w:r w:rsidR="00891C01" w:rsidRPr="00891C01">
        <w:rPr>
          <w:rFonts w:ascii="Arial Narrow" w:hAnsi="Arial Narrow"/>
          <w:b/>
          <w:sz w:val="20"/>
          <w:szCs w:val="20"/>
        </w:rPr>
        <w:t xml:space="preserve"> (zakup poniżej 30 000 euro)</w:t>
      </w:r>
      <w:r w:rsidR="0070704F" w:rsidRPr="00891C01">
        <w:rPr>
          <w:rFonts w:ascii="Arial Narrow" w:hAnsi="Arial Narrow"/>
          <w:b/>
          <w:sz w:val="20"/>
          <w:szCs w:val="20"/>
        </w:rPr>
        <w:t xml:space="preserve"> </w:t>
      </w:r>
      <w:r w:rsidR="008F7A12" w:rsidRPr="00FF63C2">
        <w:rPr>
          <w:rFonts w:ascii="Arial Narrow" w:hAnsi="Arial Narrow"/>
          <w:b/>
          <w:i/>
          <w:sz w:val="20"/>
          <w:szCs w:val="20"/>
        </w:rPr>
        <w:t xml:space="preserve">- </w:t>
      </w:r>
      <w:r w:rsidR="008F7A12" w:rsidRPr="003305C6">
        <w:rPr>
          <w:rFonts w:ascii="Arial Narrow" w:hAnsi="Arial Narrow"/>
          <w:b/>
          <w:i/>
          <w:sz w:val="20"/>
          <w:szCs w:val="20"/>
        </w:rPr>
        <w:t xml:space="preserve">nie otwierać przed  </w:t>
      </w:r>
      <w:r w:rsidR="003305C6" w:rsidRPr="003305C6">
        <w:rPr>
          <w:rFonts w:ascii="Arial Narrow" w:hAnsi="Arial Narrow"/>
          <w:b/>
          <w:i/>
          <w:sz w:val="20"/>
          <w:szCs w:val="20"/>
        </w:rPr>
        <w:t>8 lutego</w:t>
      </w:r>
      <w:r w:rsidR="00FF63C2" w:rsidRPr="003305C6">
        <w:rPr>
          <w:rFonts w:ascii="Arial Narrow" w:hAnsi="Arial Narrow"/>
          <w:b/>
          <w:i/>
          <w:sz w:val="20"/>
          <w:szCs w:val="20"/>
        </w:rPr>
        <w:t xml:space="preserve"> </w:t>
      </w:r>
      <w:r w:rsidR="00493551" w:rsidRPr="003305C6">
        <w:rPr>
          <w:rFonts w:ascii="Arial Narrow" w:hAnsi="Arial Narrow"/>
          <w:b/>
          <w:i/>
          <w:sz w:val="20"/>
          <w:szCs w:val="20"/>
        </w:rPr>
        <w:t xml:space="preserve"> </w:t>
      </w:r>
      <w:r w:rsidR="003305C6" w:rsidRPr="003305C6">
        <w:rPr>
          <w:rFonts w:ascii="Arial Narrow" w:hAnsi="Arial Narrow"/>
          <w:b/>
          <w:i/>
          <w:sz w:val="20"/>
          <w:szCs w:val="20"/>
        </w:rPr>
        <w:t>2019</w:t>
      </w:r>
      <w:r w:rsidR="00816691" w:rsidRPr="003305C6">
        <w:rPr>
          <w:rFonts w:ascii="Arial Narrow" w:hAnsi="Arial Narrow"/>
          <w:b/>
          <w:i/>
          <w:sz w:val="20"/>
          <w:szCs w:val="20"/>
        </w:rPr>
        <w:t xml:space="preserve"> r</w:t>
      </w:r>
      <w:r w:rsidR="003A7D81" w:rsidRPr="003305C6">
        <w:rPr>
          <w:rFonts w:ascii="Arial Narrow" w:hAnsi="Arial Narrow"/>
          <w:b/>
          <w:i/>
          <w:sz w:val="20"/>
          <w:szCs w:val="20"/>
        </w:rPr>
        <w:t>., godz.15</w:t>
      </w:r>
      <w:r w:rsidR="0071657C" w:rsidRPr="003305C6">
        <w:rPr>
          <w:rFonts w:ascii="Arial Narrow" w:hAnsi="Arial Narrow"/>
          <w:b/>
          <w:i/>
          <w:sz w:val="20"/>
          <w:szCs w:val="20"/>
        </w:rPr>
        <w:t>.00</w:t>
      </w:r>
      <w:r w:rsidRPr="003305C6">
        <w:rPr>
          <w:rFonts w:ascii="Arial Narrow" w:hAnsi="Arial Narrow"/>
          <w:b/>
          <w:i/>
          <w:sz w:val="20"/>
          <w:szCs w:val="20"/>
        </w:rPr>
        <w:t>”.</w:t>
      </w:r>
    </w:p>
    <w:p w14:paraId="73FFEFF3" w14:textId="7CE2749D" w:rsidR="007448D5" w:rsidRPr="00F50F09" w:rsidRDefault="00F44C05" w:rsidP="00F4756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 xml:space="preserve">Pytania dotyczące przedmiotowego postępowania prosimy kierować pod adres e-mail: </w:t>
      </w:r>
      <w:r w:rsidR="00070567" w:rsidRPr="00F50F09">
        <w:rPr>
          <w:rFonts w:ascii="Arial Narrow" w:hAnsi="Arial Narrow"/>
          <w:b/>
          <w:sz w:val="20"/>
          <w:szCs w:val="20"/>
        </w:rPr>
        <w:t>przetargi@dpslp.home</w:t>
      </w:r>
      <w:r w:rsidR="002B19BF" w:rsidRPr="00F50F09">
        <w:rPr>
          <w:rFonts w:ascii="Arial Narrow" w:hAnsi="Arial Narrow"/>
          <w:b/>
          <w:sz w:val="20"/>
          <w:szCs w:val="20"/>
        </w:rPr>
        <w:t>.pl</w:t>
      </w:r>
    </w:p>
    <w:p w14:paraId="50F6AD67" w14:textId="321D2B7E" w:rsidR="00686AB7" w:rsidRPr="00F50F09" w:rsidRDefault="00973ABA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V</w:t>
      </w:r>
      <w:r w:rsidR="007448D5" w:rsidRPr="00F50F09">
        <w:rPr>
          <w:rFonts w:ascii="Arial Narrow" w:hAnsi="Arial Narrow"/>
          <w:b/>
          <w:sz w:val="20"/>
          <w:szCs w:val="20"/>
        </w:rPr>
        <w:t>I</w:t>
      </w:r>
      <w:r w:rsidR="00686AB7" w:rsidRPr="00F50F09">
        <w:rPr>
          <w:rFonts w:ascii="Arial Narrow" w:hAnsi="Arial Narrow"/>
          <w:b/>
          <w:sz w:val="20"/>
          <w:szCs w:val="20"/>
        </w:rPr>
        <w:t>. Nazwa i adres Wykonawcy:</w:t>
      </w:r>
    </w:p>
    <w:p w14:paraId="22672269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 xml:space="preserve">NAZWA: </w:t>
      </w:r>
    </w:p>
    <w:p w14:paraId="699FCF63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 xml:space="preserve">ADRES: </w:t>
      </w:r>
    </w:p>
    <w:p w14:paraId="32E4007A" w14:textId="1D955E1C" w:rsidR="00686AB7" w:rsidRPr="00F50F09" w:rsidRDefault="00F50F09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./e-mail:</w:t>
      </w:r>
    </w:p>
    <w:p w14:paraId="6FF3174B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NIP:</w:t>
      </w:r>
    </w:p>
    <w:p w14:paraId="5BD18351" w14:textId="77777777" w:rsidR="00686AB7" w:rsidRPr="00F50F09" w:rsidRDefault="00686AB7" w:rsidP="00D05423">
      <w:pPr>
        <w:tabs>
          <w:tab w:val="left" w:pos="4820"/>
        </w:tabs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F50F09">
        <w:rPr>
          <w:rFonts w:ascii="Arial Narrow" w:hAnsi="Arial Narrow"/>
          <w:sz w:val="20"/>
          <w:szCs w:val="20"/>
        </w:rPr>
        <w:t>NR PESEL</w:t>
      </w:r>
      <w:r w:rsidRPr="00F50F09">
        <w:rPr>
          <w:rFonts w:ascii="Arial Narrow" w:eastAsia="Times New Roman" w:hAnsi="Arial Narrow"/>
          <w:sz w:val="20"/>
          <w:szCs w:val="20"/>
          <w:lang w:eastAsia="ar-SA"/>
        </w:rPr>
        <w:t xml:space="preserve"> W przypadku, gdy Wykonawcą jest osoba fizyczna lub spółka cywilna (nr PESEL wspólników).</w:t>
      </w:r>
    </w:p>
    <w:p w14:paraId="0FA7A9FF" w14:textId="77777777" w:rsidR="00686AB7" w:rsidRPr="00F50F09" w:rsidRDefault="00686AB7" w:rsidP="00D05423">
      <w:pPr>
        <w:tabs>
          <w:tab w:val="left" w:pos="4820"/>
        </w:tabs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F50F09">
        <w:rPr>
          <w:rFonts w:ascii="Arial Narrow" w:hAnsi="Arial Narrow"/>
          <w:sz w:val="20"/>
          <w:szCs w:val="20"/>
        </w:rPr>
        <w:t>NR RACHUNKU BANKOWEGO:</w:t>
      </w:r>
    </w:p>
    <w:p w14:paraId="2E3160DF" w14:textId="4914DB74" w:rsidR="00686AB7" w:rsidRPr="00F50F09" w:rsidRDefault="00973ABA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V</w:t>
      </w:r>
      <w:r w:rsidR="00686AB7" w:rsidRPr="00F50F09">
        <w:rPr>
          <w:rFonts w:ascii="Arial Narrow" w:hAnsi="Arial Narrow"/>
          <w:b/>
          <w:sz w:val="20"/>
          <w:szCs w:val="20"/>
        </w:rPr>
        <w:t>I</w:t>
      </w:r>
      <w:r w:rsidR="00EB0FE0" w:rsidRPr="00F50F09">
        <w:rPr>
          <w:rFonts w:ascii="Arial Narrow" w:hAnsi="Arial Narrow"/>
          <w:b/>
          <w:sz w:val="20"/>
          <w:szCs w:val="20"/>
        </w:rPr>
        <w:t>I</w:t>
      </w:r>
      <w:r w:rsidR="00686AB7" w:rsidRPr="00F50F09">
        <w:rPr>
          <w:rFonts w:ascii="Arial Narrow" w:hAnsi="Arial Narrow"/>
          <w:b/>
          <w:sz w:val="20"/>
          <w:szCs w:val="20"/>
        </w:rPr>
        <w:t xml:space="preserve">. Oferuję </w:t>
      </w:r>
      <w:r w:rsidR="00D05423" w:rsidRPr="00F50F09">
        <w:rPr>
          <w:rFonts w:ascii="Arial Narrow" w:hAnsi="Arial Narrow"/>
          <w:b/>
          <w:sz w:val="20"/>
          <w:szCs w:val="20"/>
        </w:rPr>
        <w:t xml:space="preserve">realizację </w:t>
      </w:r>
      <w:r w:rsidR="00903A6D" w:rsidRPr="00F50F09">
        <w:rPr>
          <w:rFonts w:ascii="Arial Narrow" w:hAnsi="Arial Narrow"/>
          <w:b/>
          <w:sz w:val="20"/>
          <w:szCs w:val="20"/>
        </w:rPr>
        <w:t>przedmiotu zamówienia</w:t>
      </w:r>
      <w:r w:rsidR="00845945">
        <w:rPr>
          <w:rFonts w:ascii="Arial Narrow" w:hAnsi="Arial Narrow"/>
          <w:b/>
          <w:sz w:val="20"/>
          <w:szCs w:val="20"/>
        </w:rPr>
        <w:t xml:space="preserve"> za:</w:t>
      </w:r>
    </w:p>
    <w:p w14:paraId="375E1E8F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Cenę netto:</w:t>
      </w:r>
      <w:r w:rsidRPr="00F50F09">
        <w:rPr>
          <w:rFonts w:ascii="Arial Narrow" w:hAnsi="Arial Narrow"/>
          <w:b/>
          <w:sz w:val="20"/>
          <w:szCs w:val="20"/>
        </w:rPr>
        <w:tab/>
      </w:r>
      <w:r w:rsidRPr="00F50F09">
        <w:rPr>
          <w:rFonts w:ascii="Arial Narrow" w:hAnsi="Arial Narrow"/>
          <w:sz w:val="20"/>
          <w:szCs w:val="20"/>
        </w:rPr>
        <w:t>……………………………………</w:t>
      </w:r>
      <w:r w:rsidRPr="00F50F09">
        <w:rPr>
          <w:rFonts w:ascii="Arial Narrow" w:hAnsi="Arial Narrow"/>
          <w:b/>
          <w:sz w:val="20"/>
          <w:szCs w:val="20"/>
        </w:rPr>
        <w:t>zł</w:t>
      </w:r>
    </w:p>
    <w:p w14:paraId="30C71BBB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Podatek VAT:</w:t>
      </w:r>
      <w:r w:rsidRPr="00F50F09">
        <w:rPr>
          <w:rFonts w:ascii="Arial Narrow" w:hAnsi="Arial Narrow"/>
          <w:b/>
          <w:sz w:val="20"/>
          <w:szCs w:val="20"/>
        </w:rPr>
        <w:tab/>
      </w:r>
      <w:r w:rsidRPr="00F50F09">
        <w:rPr>
          <w:rFonts w:ascii="Arial Narrow" w:hAnsi="Arial Narrow"/>
          <w:sz w:val="20"/>
          <w:szCs w:val="20"/>
        </w:rPr>
        <w:t>……………………………………</w:t>
      </w:r>
      <w:r w:rsidRPr="00F50F09">
        <w:rPr>
          <w:rFonts w:ascii="Arial Narrow" w:hAnsi="Arial Narrow"/>
          <w:b/>
          <w:sz w:val="20"/>
          <w:szCs w:val="20"/>
        </w:rPr>
        <w:t>zł</w:t>
      </w:r>
    </w:p>
    <w:p w14:paraId="617FAF38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Cenę brutto:</w:t>
      </w:r>
      <w:r w:rsidRPr="00F50F09">
        <w:rPr>
          <w:rFonts w:ascii="Arial Narrow" w:hAnsi="Arial Narrow"/>
          <w:b/>
          <w:sz w:val="20"/>
          <w:szCs w:val="20"/>
        </w:rPr>
        <w:tab/>
      </w:r>
      <w:r w:rsidRPr="00F50F09">
        <w:rPr>
          <w:rFonts w:ascii="Arial Narrow" w:hAnsi="Arial Narrow"/>
          <w:sz w:val="20"/>
          <w:szCs w:val="20"/>
        </w:rPr>
        <w:t>……………………………………</w:t>
      </w:r>
      <w:r w:rsidRPr="00F50F09">
        <w:rPr>
          <w:rFonts w:ascii="Arial Narrow" w:hAnsi="Arial Narrow"/>
          <w:b/>
          <w:sz w:val="20"/>
          <w:szCs w:val="20"/>
        </w:rPr>
        <w:t>zł</w:t>
      </w:r>
    </w:p>
    <w:p w14:paraId="7A71F2D3" w14:textId="6CEFB95F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Słownie</w:t>
      </w:r>
      <w:r w:rsidRPr="00F50F09">
        <w:rPr>
          <w:rFonts w:ascii="Arial Narrow" w:hAnsi="Arial Narrow"/>
          <w:sz w:val="20"/>
          <w:szCs w:val="20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5423" w:rsidRPr="00F50F09">
        <w:rPr>
          <w:rFonts w:ascii="Arial Narrow" w:hAnsi="Arial Narrow"/>
          <w:sz w:val="20"/>
          <w:szCs w:val="20"/>
        </w:rPr>
        <w:t>…………</w:t>
      </w:r>
    </w:p>
    <w:p w14:paraId="1DA9013C" w14:textId="77777777" w:rsidR="00903A6D" w:rsidRPr="00F50F09" w:rsidRDefault="00903A6D" w:rsidP="00686AB7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rPr>
          <w:rFonts w:ascii="Arial Narrow" w:hAnsi="Arial Narrow"/>
          <w:sz w:val="20"/>
          <w:szCs w:val="20"/>
        </w:rPr>
      </w:pPr>
    </w:p>
    <w:p w14:paraId="2B329957" w14:textId="45944FDC" w:rsidR="00E129B7" w:rsidRPr="00F47563" w:rsidRDefault="00686AB7" w:rsidP="00F4756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 xml:space="preserve">Oświadczam, że zapoznałem się z opisem przedmiotu </w:t>
      </w:r>
      <w:r w:rsidR="00973ABA" w:rsidRPr="00F50F09">
        <w:rPr>
          <w:rFonts w:ascii="Arial Narrow" w:hAnsi="Arial Narrow"/>
          <w:sz w:val="20"/>
          <w:szCs w:val="20"/>
        </w:rPr>
        <w:t>zamówienia</w:t>
      </w:r>
      <w:r w:rsidR="00FA67E7" w:rsidRPr="00F50F09">
        <w:rPr>
          <w:rFonts w:ascii="Arial Narrow" w:hAnsi="Arial Narrow"/>
          <w:sz w:val="20"/>
          <w:szCs w:val="20"/>
        </w:rPr>
        <w:t xml:space="preserve"> i nie wnoszę do niego zastrzeżeń.</w:t>
      </w:r>
      <w:r w:rsidR="00845945">
        <w:rPr>
          <w:rFonts w:ascii="Arial Narrow" w:hAnsi="Arial Narrow"/>
          <w:sz w:val="20"/>
          <w:szCs w:val="20"/>
        </w:rPr>
        <w:t xml:space="preserve"> </w:t>
      </w:r>
    </w:p>
    <w:p w14:paraId="673236C2" w14:textId="77777777" w:rsidR="00686AB7" w:rsidRPr="0010677E" w:rsidRDefault="00686AB7" w:rsidP="00686AB7">
      <w:pPr>
        <w:tabs>
          <w:tab w:val="left" w:pos="4820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10677E">
        <w:rPr>
          <w:rFonts w:asciiTheme="majorHAnsi" w:hAnsiTheme="majorHAnsi"/>
          <w:sz w:val="20"/>
          <w:szCs w:val="20"/>
        </w:rPr>
        <w:t>………………………………………………..</w:t>
      </w:r>
    </w:p>
    <w:p w14:paraId="0C6B946F" w14:textId="77777777" w:rsidR="00686AB7" w:rsidRPr="0010677E" w:rsidRDefault="00686AB7" w:rsidP="00686AB7">
      <w:pPr>
        <w:tabs>
          <w:tab w:val="left" w:pos="4820"/>
        </w:tabs>
        <w:spacing w:line="360" w:lineRule="auto"/>
        <w:rPr>
          <w:rFonts w:asciiTheme="majorHAnsi" w:hAnsiTheme="majorHAnsi"/>
          <w:sz w:val="20"/>
          <w:szCs w:val="20"/>
          <w:vertAlign w:val="superscript"/>
        </w:rPr>
      </w:pPr>
      <w:r w:rsidRPr="0010677E">
        <w:rPr>
          <w:rFonts w:asciiTheme="majorHAnsi" w:hAnsiTheme="majorHAnsi"/>
          <w:sz w:val="20"/>
          <w:szCs w:val="20"/>
        </w:rPr>
        <w:t xml:space="preserve">             </w:t>
      </w:r>
      <w:r w:rsidRPr="0010677E">
        <w:rPr>
          <w:rFonts w:asciiTheme="majorHAnsi" w:hAnsiTheme="majorHAnsi"/>
          <w:sz w:val="20"/>
          <w:szCs w:val="20"/>
          <w:vertAlign w:val="superscript"/>
        </w:rPr>
        <w:t>(miejscowość, data)</w:t>
      </w:r>
      <w:r w:rsidRPr="0010677E">
        <w:rPr>
          <w:rFonts w:asciiTheme="majorHAnsi" w:hAnsiTheme="majorHAnsi"/>
          <w:sz w:val="20"/>
          <w:szCs w:val="20"/>
        </w:rPr>
        <w:tab/>
      </w:r>
      <w:r w:rsidRPr="0010677E">
        <w:rPr>
          <w:rFonts w:asciiTheme="majorHAnsi" w:hAnsiTheme="majorHAnsi"/>
          <w:sz w:val="20"/>
          <w:szCs w:val="20"/>
        </w:rPr>
        <w:tab/>
      </w:r>
      <w:r w:rsidRPr="0010677E">
        <w:rPr>
          <w:rFonts w:asciiTheme="majorHAnsi" w:hAnsiTheme="majorHAnsi"/>
          <w:sz w:val="20"/>
          <w:szCs w:val="20"/>
        </w:rPr>
        <w:tab/>
      </w:r>
      <w:r w:rsidRPr="0010677E">
        <w:rPr>
          <w:rFonts w:asciiTheme="majorHAnsi" w:hAnsiTheme="majorHAnsi"/>
          <w:sz w:val="20"/>
          <w:szCs w:val="20"/>
        </w:rPr>
        <w:tab/>
      </w:r>
      <w:r w:rsidRPr="0010677E">
        <w:rPr>
          <w:rFonts w:asciiTheme="majorHAnsi" w:hAnsiTheme="majorHAnsi"/>
          <w:sz w:val="20"/>
          <w:szCs w:val="20"/>
        </w:rPr>
        <w:tab/>
      </w:r>
      <w:r w:rsidRPr="0010677E">
        <w:rPr>
          <w:rFonts w:asciiTheme="majorHAnsi" w:hAnsiTheme="majorHAnsi"/>
          <w:sz w:val="20"/>
          <w:szCs w:val="20"/>
        </w:rPr>
        <w:tab/>
        <w:t>…….………………………………………………</w:t>
      </w:r>
    </w:p>
    <w:p w14:paraId="69A00977" w14:textId="567ED644" w:rsidR="00683DD3" w:rsidRPr="00F47563" w:rsidRDefault="00683DD3" w:rsidP="00FD1171">
      <w:pPr>
        <w:tabs>
          <w:tab w:val="left" w:pos="4820"/>
        </w:tabs>
        <w:spacing w:line="360" w:lineRule="auto"/>
        <w:rPr>
          <w:rFonts w:asciiTheme="majorHAnsi" w:hAnsiTheme="majorHAnsi"/>
          <w:sz w:val="20"/>
          <w:szCs w:val="20"/>
          <w:vertAlign w:val="superscript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        </w:t>
      </w:r>
      <w:r>
        <w:rPr>
          <w:rFonts w:asciiTheme="majorHAnsi" w:hAnsiTheme="majorHAnsi"/>
          <w:sz w:val="20"/>
          <w:szCs w:val="20"/>
          <w:vertAlign w:val="superscript"/>
        </w:rPr>
        <w:tab/>
      </w:r>
      <w:r w:rsidR="00686AB7" w:rsidRPr="0010677E">
        <w:rPr>
          <w:rFonts w:asciiTheme="majorHAnsi" w:hAnsiTheme="majorHAnsi"/>
          <w:sz w:val="20"/>
          <w:szCs w:val="20"/>
          <w:vertAlign w:val="superscript"/>
        </w:rPr>
        <w:t xml:space="preserve"> (podpis osoby uprawnionej, pieczęć wykonawcy</w:t>
      </w:r>
      <w:r>
        <w:rPr>
          <w:rFonts w:asciiTheme="majorHAnsi" w:hAnsiTheme="majorHAnsi"/>
          <w:sz w:val="20"/>
          <w:szCs w:val="20"/>
          <w:vertAlign w:val="superscript"/>
        </w:rPr>
        <w:t>)</w:t>
      </w:r>
    </w:p>
    <w:sectPr w:rsidR="00683DD3" w:rsidRPr="00F47563" w:rsidSect="002B76C3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C02D1" w14:textId="77777777" w:rsidR="00F5066A" w:rsidRDefault="00F5066A">
      <w:pPr>
        <w:spacing w:after="0" w:line="240" w:lineRule="auto"/>
      </w:pPr>
      <w:r>
        <w:separator/>
      </w:r>
    </w:p>
  </w:endnote>
  <w:endnote w:type="continuationSeparator" w:id="0">
    <w:p w14:paraId="15B8525C" w14:textId="77777777" w:rsidR="00F5066A" w:rsidRDefault="00F5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E8FF4" w14:textId="77777777" w:rsidR="00F05990" w:rsidRDefault="00F05990" w:rsidP="002B76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9561D3" w14:textId="77777777" w:rsidR="00F05990" w:rsidRDefault="00F05990" w:rsidP="002B76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BF1B" w14:textId="77777777" w:rsidR="00F05990" w:rsidRDefault="00F05990" w:rsidP="002B76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4C2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7CB52C3" w14:textId="77777777" w:rsidR="00F05990" w:rsidRDefault="00F05990" w:rsidP="002B76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AEFF3" w14:textId="77777777" w:rsidR="00F5066A" w:rsidRDefault="00F5066A">
      <w:pPr>
        <w:spacing w:after="0" w:line="240" w:lineRule="auto"/>
      </w:pPr>
      <w:r>
        <w:separator/>
      </w:r>
    </w:p>
  </w:footnote>
  <w:footnote w:type="continuationSeparator" w:id="0">
    <w:p w14:paraId="51D85375" w14:textId="77777777" w:rsidR="00F5066A" w:rsidRDefault="00F50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E97D4" w14:textId="77777777" w:rsidR="00F05990" w:rsidRDefault="00F059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9557D"/>
    <w:multiLevelType w:val="multilevel"/>
    <w:tmpl w:val="CA26BF78"/>
    <w:styleLink w:val="WW8Num1"/>
    <w:lvl w:ilvl="0">
      <w:numFmt w:val="bullet"/>
      <w:lvlText w:val=""/>
      <w:lvlJc w:val="left"/>
      <w:pPr>
        <w:ind w:left="89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FF92509"/>
    <w:multiLevelType w:val="hybridMultilevel"/>
    <w:tmpl w:val="E3803C32"/>
    <w:lvl w:ilvl="0" w:tplc="4B66FA2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3311DF"/>
    <w:multiLevelType w:val="hybridMultilevel"/>
    <w:tmpl w:val="FE3629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C035D"/>
    <w:multiLevelType w:val="hybridMultilevel"/>
    <w:tmpl w:val="1F5A33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773B5"/>
    <w:multiLevelType w:val="multilevel"/>
    <w:tmpl w:val="8F0E71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515EDC"/>
    <w:multiLevelType w:val="hybridMultilevel"/>
    <w:tmpl w:val="3164223C"/>
    <w:lvl w:ilvl="0" w:tplc="331AFA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F1DD3"/>
    <w:multiLevelType w:val="hybridMultilevel"/>
    <w:tmpl w:val="C9B4838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250742"/>
    <w:multiLevelType w:val="hybridMultilevel"/>
    <w:tmpl w:val="566278A0"/>
    <w:lvl w:ilvl="0" w:tplc="FCDADF34">
      <w:start w:val="1"/>
      <w:numFmt w:val="decimal"/>
      <w:lvlText w:val="%1."/>
      <w:lvlJc w:val="left"/>
      <w:pPr>
        <w:ind w:left="27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6CDC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862E6"/>
    <w:multiLevelType w:val="hybridMultilevel"/>
    <w:tmpl w:val="1C4013AC"/>
    <w:lvl w:ilvl="0" w:tplc="F4483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B7"/>
    <w:rsid w:val="000014D7"/>
    <w:rsid w:val="000043E1"/>
    <w:rsid w:val="00006263"/>
    <w:rsid w:val="00013CF8"/>
    <w:rsid w:val="000140E4"/>
    <w:rsid w:val="00030E41"/>
    <w:rsid w:val="000500E7"/>
    <w:rsid w:val="00070567"/>
    <w:rsid w:val="000716B9"/>
    <w:rsid w:val="00087669"/>
    <w:rsid w:val="00094559"/>
    <w:rsid w:val="000E1114"/>
    <w:rsid w:val="000F35CD"/>
    <w:rsid w:val="00107B51"/>
    <w:rsid w:val="001209BC"/>
    <w:rsid w:val="00164A4E"/>
    <w:rsid w:val="00172711"/>
    <w:rsid w:val="001E3E8A"/>
    <w:rsid w:val="001F66B4"/>
    <w:rsid w:val="00213EC4"/>
    <w:rsid w:val="002262A9"/>
    <w:rsid w:val="002269BC"/>
    <w:rsid w:val="002407DE"/>
    <w:rsid w:val="002717E7"/>
    <w:rsid w:val="0028103D"/>
    <w:rsid w:val="002902FC"/>
    <w:rsid w:val="002A4E3C"/>
    <w:rsid w:val="002A67CF"/>
    <w:rsid w:val="002B19BF"/>
    <w:rsid w:val="002B76C3"/>
    <w:rsid w:val="002C72B0"/>
    <w:rsid w:val="002D15C7"/>
    <w:rsid w:val="002D79AC"/>
    <w:rsid w:val="002F678F"/>
    <w:rsid w:val="003148E2"/>
    <w:rsid w:val="003168E1"/>
    <w:rsid w:val="003305C6"/>
    <w:rsid w:val="003456A6"/>
    <w:rsid w:val="003541E4"/>
    <w:rsid w:val="0036207A"/>
    <w:rsid w:val="003A7D81"/>
    <w:rsid w:val="003D4274"/>
    <w:rsid w:val="003E4C72"/>
    <w:rsid w:val="004045D4"/>
    <w:rsid w:val="00421896"/>
    <w:rsid w:val="00426C72"/>
    <w:rsid w:val="00493551"/>
    <w:rsid w:val="00496C0E"/>
    <w:rsid w:val="00497DF3"/>
    <w:rsid w:val="004B07A6"/>
    <w:rsid w:val="004C1056"/>
    <w:rsid w:val="004D2462"/>
    <w:rsid w:val="004E141D"/>
    <w:rsid w:val="00503A1E"/>
    <w:rsid w:val="00510351"/>
    <w:rsid w:val="00514F4E"/>
    <w:rsid w:val="00527609"/>
    <w:rsid w:val="005279D5"/>
    <w:rsid w:val="0055464A"/>
    <w:rsid w:val="00571B09"/>
    <w:rsid w:val="0057331D"/>
    <w:rsid w:val="005A6B8C"/>
    <w:rsid w:val="005B72F4"/>
    <w:rsid w:val="005E69E8"/>
    <w:rsid w:val="005F74E5"/>
    <w:rsid w:val="00603292"/>
    <w:rsid w:val="00616FAB"/>
    <w:rsid w:val="00647557"/>
    <w:rsid w:val="00672FD3"/>
    <w:rsid w:val="00683DD3"/>
    <w:rsid w:val="006853D7"/>
    <w:rsid w:val="00686AB7"/>
    <w:rsid w:val="006A3DFF"/>
    <w:rsid w:val="006D16DE"/>
    <w:rsid w:val="0070704F"/>
    <w:rsid w:val="0071657C"/>
    <w:rsid w:val="0074450F"/>
    <w:rsid w:val="007448D5"/>
    <w:rsid w:val="0076763D"/>
    <w:rsid w:val="00793691"/>
    <w:rsid w:val="007D36C1"/>
    <w:rsid w:val="007D7BA8"/>
    <w:rsid w:val="007E0F0D"/>
    <w:rsid w:val="007F2FF7"/>
    <w:rsid w:val="00812D1F"/>
    <w:rsid w:val="00816691"/>
    <w:rsid w:val="00845945"/>
    <w:rsid w:val="00855500"/>
    <w:rsid w:val="00891C01"/>
    <w:rsid w:val="00893468"/>
    <w:rsid w:val="008E294F"/>
    <w:rsid w:val="008F7A12"/>
    <w:rsid w:val="00903A6D"/>
    <w:rsid w:val="00911CE4"/>
    <w:rsid w:val="00921FE0"/>
    <w:rsid w:val="0092592D"/>
    <w:rsid w:val="009439A1"/>
    <w:rsid w:val="00962664"/>
    <w:rsid w:val="00964255"/>
    <w:rsid w:val="0097210B"/>
    <w:rsid w:val="00973ABA"/>
    <w:rsid w:val="0097454F"/>
    <w:rsid w:val="00974D19"/>
    <w:rsid w:val="009B7888"/>
    <w:rsid w:val="00A1789F"/>
    <w:rsid w:val="00A42D43"/>
    <w:rsid w:val="00A47341"/>
    <w:rsid w:val="00A51741"/>
    <w:rsid w:val="00A67E6F"/>
    <w:rsid w:val="00A821A1"/>
    <w:rsid w:val="00A8321E"/>
    <w:rsid w:val="00A873DB"/>
    <w:rsid w:val="00AB268D"/>
    <w:rsid w:val="00AD0B77"/>
    <w:rsid w:val="00AD22D0"/>
    <w:rsid w:val="00AE3AB0"/>
    <w:rsid w:val="00AF29B1"/>
    <w:rsid w:val="00B1532B"/>
    <w:rsid w:val="00B24518"/>
    <w:rsid w:val="00B4510D"/>
    <w:rsid w:val="00B47118"/>
    <w:rsid w:val="00B5172A"/>
    <w:rsid w:val="00B9616E"/>
    <w:rsid w:val="00BB450E"/>
    <w:rsid w:val="00BE4A5E"/>
    <w:rsid w:val="00C00454"/>
    <w:rsid w:val="00C06132"/>
    <w:rsid w:val="00C837C9"/>
    <w:rsid w:val="00CB6BB5"/>
    <w:rsid w:val="00CD3DDD"/>
    <w:rsid w:val="00D05423"/>
    <w:rsid w:val="00D2158B"/>
    <w:rsid w:val="00D321B8"/>
    <w:rsid w:val="00D47312"/>
    <w:rsid w:val="00D7436C"/>
    <w:rsid w:val="00D87141"/>
    <w:rsid w:val="00D932C8"/>
    <w:rsid w:val="00DA4D6C"/>
    <w:rsid w:val="00DB2C1F"/>
    <w:rsid w:val="00DC2AA2"/>
    <w:rsid w:val="00E129B7"/>
    <w:rsid w:val="00E33CE5"/>
    <w:rsid w:val="00E37F90"/>
    <w:rsid w:val="00E74200"/>
    <w:rsid w:val="00EB0FE0"/>
    <w:rsid w:val="00EE282E"/>
    <w:rsid w:val="00F05990"/>
    <w:rsid w:val="00F42278"/>
    <w:rsid w:val="00F44C05"/>
    <w:rsid w:val="00F44C23"/>
    <w:rsid w:val="00F4552F"/>
    <w:rsid w:val="00F47563"/>
    <w:rsid w:val="00F5066A"/>
    <w:rsid w:val="00F50F09"/>
    <w:rsid w:val="00F576F8"/>
    <w:rsid w:val="00F65844"/>
    <w:rsid w:val="00F729C4"/>
    <w:rsid w:val="00F849F9"/>
    <w:rsid w:val="00F979E5"/>
    <w:rsid w:val="00FA67E7"/>
    <w:rsid w:val="00FD1171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6FB08"/>
  <w14:defaultImageDpi w14:val="300"/>
  <w15:docId w15:val="{43BDF947-DAB6-4827-8841-FC7B097C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0E4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2D79AC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SimSun" w:hAnsi="Liberation Serif" w:cs="Arial"/>
      <w:b/>
      <w:bCs/>
      <w:kern w:val="3"/>
      <w:sz w:val="48"/>
      <w:szCs w:val="4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86AB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86AB7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86AB7"/>
    <w:pPr>
      <w:ind w:left="720"/>
      <w:contextualSpacing/>
    </w:pPr>
  </w:style>
  <w:style w:type="paragraph" w:styleId="NormalnyWeb">
    <w:name w:val="Normal (Web)"/>
    <w:basedOn w:val="Normalny"/>
    <w:rsid w:val="00686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86A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6AB7"/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rsid w:val="00686AB7"/>
  </w:style>
  <w:style w:type="paragraph" w:customStyle="1" w:styleId="p1">
    <w:name w:val="p1"/>
    <w:basedOn w:val="Normalny"/>
    <w:rsid w:val="00686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7070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b/>
      <w:bCs/>
      <w:kern w:val="3"/>
      <w:sz w:val="32"/>
      <w:szCs w:val="24"/>
      <w:lang w:eastAsia="pl-PL"/>
    </w:rPr>
  </w:style>
  <w:style w:type="paragraph" w:customStyle="1" w:styleId="Standard">
    <w:name w:val="Standard"/>
    <w:rsid w:val="0070704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character" w:styleId="Hipercze">
    <w:name w:val="Hyperlink"/>
    <w:basedOn w:val="Domylnaczcionkaakapitu"/>
    <w:uiPriority w:val="99"/>
    <w:unhideWhenUsed/>
    <w:rsid w:val="0052760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A4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StrongEmphasis">
    <w:name w:val="Strong Emphasis"/>
    <w:rsid w:val="00C06132"/>
    <w:rPr>
      <w:b/>
      <w:bCs/>
    </w:rPr>
  </w:style>
  <w:style w:type="paragraph" w:customStyle="1" w:styleId="western">
    <w:name w:val="western"/>
    <w:basedOn w:val="Normalny"/>
    <w:rsid w:val="002B76C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2B76C3"/>
    <w:rPr>
      <w:b/>
      <w:bCs/>
    </w:rPr>
  </w:style>
  <w:style w:type="character" w:customStyle="1" w:styleId="apple-converted-space">
    <w:name w:val="apple-converted-space"/>
    <w:basedOn w:val="Domylnaczcionkaakapitu"/>
    <w:rsid w:val="002B76C3"/>
  </w:style>
  <w:style w:type="numbering" w:customStyle="1" w:styleId="WW8Num1">
    <w:name w:val="WW8Num1"/>
    <w:basedOn w:val="Bezlisty"/>
    <w:rsid w:val="00672FD3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rsid w:val="002D79AC"/>
    <w:rPr>
      <w:rFonts w:ascii="Liberation Serif" w:eastAsia="SimSun" w:hAnsi="Liberation Serif" w:cs="Arial"/>
      <w:b/>
      <w:bCs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793691"/>
    <w:pPr>
      <w:widowControl w:val="0"/>
      <w:suppressLineNumbers/>
    </w:pPr>
    <w:rPr>
      <w:rFonts w:ascii="Liberation Serif" w:eastAsia="SimSun" w:hAnsi="Liberation Serif" w:cs="Arial Unicode MS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F576F8"/>
    <w:pPr>
      <w:spacing w:before="80" w:after="80" w:line="36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6F8"/>
    <w:rPr>
      <w:rFonts w:ascii="Times New Roman" w:eastAsia="Times New Roman" w:hAnsi="Times New Roman" w:cs="Times New Roman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B0F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B0FE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4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5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7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6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lp.nbip.pl/dpslp/?id=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C66D-93F9-4B75-9047-52192063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Bigosińska</dc:creator>
  <cp:keywords/>
  <dc:description/>
  <cp:lastModifiedBy>adela</cp:lastModifiedBy>
  <cp:revision>7</cp:revision>
  <cp:lastPrinted>2019-02-04T07:07:00Z</cp:lastPrinted>
  <dcterms:created xsi:type="dcterms:W3CDTF">2019-01-31T12:29:00Z</dcterms:created>
  <dcterms:modified xsi:type="dcterms:W3CDTF">2019-02-04T07:13:00Z</dcterms:modified>
</cp:coreProperties>
</file>